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31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600"/>
        <w:gridCol w:w="1889"/>
      </w:tblGrid>
      <w:tr w:rsidR="002F6E35" w14:paraId="467BD771" w14:textId="77777777" w:rsidTr="0050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tcBorders>
              <w:bottom w:val="none" w:sz="0" w:space="0" w:color="auto"/>
            </w:tcBorders>
          </w:tcPr>
          <w:p w14:paraId="553410E6" w14:textId="36BA1E27" w:rsidR="002F6E35" w:rsidRPr="004A570F" w:rsidRDefault="009035F5">
            <w:pPr>
              <w:pStyle w:val="Month"/>
              <w:rPr>
                <w:sz w:val="80"/>
                <w:szCs w:val="80"/>
              </w:rPr>
            </w:pPr>
            <w:r w:rsidRPr="004A570F">
              <w:rPr>
                <w:sz w:val="80"/>
                <w:szCs w:val="80"/>
              </w:rPr>
              <w:fldChar w:fldCharType="begin"/>
            </w:r>
            <w:r w:rsidRPr="004A570F">
              <w:rPr>
                <w:sz w:val="80"/>
                <w:szCs w:val="80"/>
              </w:rPr>
              <w:instrText xml:space="preserve"> DOCVARIABLE  MonthStart \@ MMMM \* MERGEFORMAT </w:instrText>
            </w:r>
            <w:r w:rsidRPr="004A570F">
              <w:rPr>
                <w:sz w:val="80"/>
                <w:szCs w:val="80"/>
              </w:rPr>
              <w:fldChar w:fldCharType="separate"/>
            </w:r>
            <w:r w:rsidR="00A34633" w:rsidRPr="004A570F">
              <w:rPr>
                <w:sz w:val="80"/>
                <w:szCs w:val="80"/>
              </w:rPr>
              <w:t>November</w:t>
            </w:r>
            <w:r w:rsidRPr="004A570F">
              <w:rPr>
                <w:sz w:val="80"/>
                <w:szCs w:val="80"/>
              </w:rPr>
              <w:fldChar w:fldCharType="end"/>
            </w:r>
            <w:r w:rsidR="004A570F" w:rsidRPr="004A570F">
              <w:rPr>
                <w:sz w:val="80"/>
                <w:szCs w:val="80"/>
              </w:rPr>
              <w:t xml:space="preserve"> &amp; December</w:t>
            </w:r>
          </w:p>
        </w:tc>
        <w:tc>
          <w:tcPr>
            <w:tcW w:w="652" w:type="pct"/>
            <w:tcBorders>
              <w:bottom w:val="none" w:sz="0" w:space="0" w:color="auto"/>
            </w:tcBorders>
          </w:tcPr>
          <w:p w14:paraId="49791DDF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7840AACF" w14:textId="77777777" w:rsidTr="0050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804E551" w14:textId="77777777" w:rsidR="002F6E35" w:rsidRDefault="002F6E35"/>
        </w:tc>
        <w:tc>
          <w:tcPr>
            <w:tcW w:w="652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EDE110C" w14:textId="77777777" w:rsidR="002F6E35" w:rsidRPr="004A570F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szCs w:val="50"/>
              </w:rPr>
            </w:pPr>
            <w:r w:rsidRPr="004A570F">
              <w:rPr>
                <w:sz w:val="50"/>
                <w:szCs w:val="50"/>
              </w:rPr>
              <w:fldChar w:fldCharType="begin"/>
            </w:r>
            <w:r w:rsidRPr="004A570F">
              <w:rPr>
                <w:sz w:val="50"/>
                <w:szCs w:val="50"/>
              </w:rPr>
              <w:instrText xml:space="preserve"> DOCVARIABLE  MonthStart \@  yyyy   \* MERGEFORMAT </w:instrText>
            </w:r>
            <w:r w:rsidRPr="004A570F">
              <w:rPr>
                <w:sz w:val="50"/>
                <w:szCs w:val="50"/>
              </w:rPr>
              <w:fldChar w:fldCharType="separate"/>
            </w:r>
            <w:r w:rsidR="00A34633" w:rsidRPr="004A570F">
              <w:rPr>
                <w:sz w:val="50"/>
                <w:szCs w:val="50"/>
              </w:rPr>
              <w:t>2021</w:t>
            </w:r>
            <w:r w:rsidRPr="004A570F">
              <w:rPr>
                <w:sz w:val="50"/>
                <w:szCs w:val="50"/>
              </w:rPr>
              <w:fldChar w:fldCharType="end"/>
            </w:r>
          </w:p>
        </w:tc>
      </w:tr>
    </w:tbl>
    <w:tbl>
      <w:tblPr>
        <w:tblStyle w:val="TableCalendar"/>
        <w:tblW w:w="503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072"/>
        <w:gridCol w:w="2430"/>
        <w:gridCol w:w="2430"/>
        <w:gridCol w:w="2610"/>
        <w:gridCol w:w="2430"/>
        <w:gridCol w:w="2430"/>
        <w:gridCol w:w="1080"/>
      </w:tblGrid>
      <w:tr w:rsidR="004A570F" w14:paraId="7B8AB7E5" w14:textId="77777777" w:rsidTr="0050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20E31E0277CB4689BFF1B9E3349DC6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2" w:type="dxa"/>
              </w:tcPr>
              <w:p w14:paraId="23BB3657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430" w:type="dxa"/>
          </w:tcPr>
          <w:p w14:paraId="60206C50" w14:textId="77777777" w:rsidR="002F6E35" w:rsidRDefault="001C1CE5">
            <w:pPr>
              <w:pStyle w:val="Days"/>
            </w:pPr>
            <w:sdt>
              <w:sdtPr>
                <w:id w:val="8650153"/>
                <w:placeholder>
                  <w:docPart w:val="E62CCE48BC1F4C9F91E7A9866C3B5F7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430" w:type="dxa"/>
          </w:tcPr>
          <w:p w14:paraId="56E8288E" w14:textId="77777777" w:rsidR="002F6E35" w:rsidRDefault="001C1CE5">
            <w:pPr>
              <w:pStyle w:val="Days"/>
            </w:pPr>
            <w:sdt>
              <w:sdtPr>
                <w:id w:val="-1517691135"/>
                <w:placeholder>
                  <w:docPart w:val="16C8BC54BC2344ABB65BCD3EA0BAE1A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610" w:type="dxa"/>
          </w:tcPr>
          <w:p w14:paraId="2368B437" w14:textId="77777777" w:rsidR="002F6E35" w:rsidRDefault="001C1CE5">
            <w:pPr>
              <w:pStyle w:val="Days"/>
            </w:pPr>
            <w:sdt>
              <w:sdtPr>
                <w:id w:val="-1684429625"/>
                <w:placeholder>
                  <w:docPart w:val="EBBF62505926481482009A15FD48392A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430" w:type="dxa"/>
          </w:tcPr>
          <w:p w14:paraId="02D679A7" w14:textId="77777777" w:rsidR="002F6E35" w:rsidRDefault="001C1CE5">
            <w:pPr>
              <w:pStyle w:val="Days"/>
            </w:pPr>
            <w:sdt>
              <w:sdtPr>
                <w:id w:val="-1188375605"/>
                <w:placeholder>
                  <w:docPart w:val="C7A9143D08594C8D81DE3BD262F4458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430" w:type="dxa"/>
          </w:tcPr>
          <w:p w14:paraId="79059CB5" w14:textId="77777777" w:rsidR="002F6E35" w:rsidRDefault="001C1CE5">
            <w:pPr>
              <w:pStyle w:val="Days"/>
            </w:pPr>
            <w:sdt>
              <w:sdtPr>
                <w:id w:val="1991825489"/>
                <w:placeholder>
                  <w:docPart w:val="354E90A890374608859E0BB20FE10C5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1080" w:type="dxa"/>
          </w:tcPr>
          <w:p w14:paraId="6759CFED" w14:textId="77777777" w:rsidR="002F6E35" w:rsidRDefault="001C1CE5">
            <w:pPr>
              <w:pStyle w:val="Days"/>
            </w:pPr>
            <w:sdt>
              <w:sdtPr>
                <w:id w:val="115736794"/>
                <w:placeholder>
                  <w:docPart w:val="1FA2DAAFFEF64013A3E66669FC474C4A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507D7D" w14:paraId="7E086147" w14:textId="77777777" w:rsidTr="00507D7D">
        <w:tc>
          <w:tcPr>
            <w:tcW w:w="1072" w:type="dxa"/>
            <w:tcBorders>
              <w:bottom w:val="nil"/>
            </w:tcBorders>
          </w:tcPr>
          <w:p w14:paraId="13BDD59D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"Sunday" 1 ""</w:instrTex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bottom w:val="nil"/>
            </w:tcBorders>
          </w:tcPr>
          <w:p w14:paraId="74B8A09A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"Monday" 1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2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0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&lt;&gt; 0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FA21CA" w:rsidRPr="00247042">
              <w:rPr>
                <w:rFonts w:ascii="Arial" w:hAnsi="Arial" w:cs="Arial"/>
                <w:noProof/>
              </w:rPr>
              <w:instrText>2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bottom w:val="nil"/>
            </w:tcBorders>
          </w:tcPr>
          <w:p w14:paraId="69F63977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"Tuesday" 1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2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1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&lt;&gt; 0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nil"/>
            </w:tcBorders>
          </w:tcPr>
          <w:p w14:paraId="26077E72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"Wednesday" 1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C2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&lt;&gt; 0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C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3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bottom w:val="nil"/>
            </w:tcBorders>
          </w:tcPr>
          <w:p w14:paraId="088AAAB1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= "Thursday" 1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D2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&lt;&gt; 0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D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4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4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="00A34633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4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bottom w:val="nil"/>
            </w:tcBorders>
          </w:tcPr>
          <w:p w14:paraId="4AC30285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"Friday" 1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E2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4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&lt;&gt; 0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E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5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5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5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</w:tcPr>
          <w:p w14:paraId="36448754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Start \@ ddd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Monday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"Saturday" 1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F2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5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&lt;&gt; 0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F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6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6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6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</w:tr>
      <w:tr w:rsidR="00507D7D" w14:paraId="263AEE0F" w14:textId="77777777" w:rsidTr="00507D7D">
        <w:trPr>
          <w:trHeight w:hRule="exact" w:val="1062"/>
        </w:trPr>
        <w:tc>
          <w:tcPr>
            <w:tcW w:w="1072" w:type="dxa"/>
            <w:tcBorders>
              <w:top w:val="nil"/>
              <w:bottom w:val="single" w:sz="6" w:space="0" w:color="BFBFBF" w:themeColor="background1" w:themeShade="BF"/>
            </w:tcBorders>
          </w:tcPr>
          <w:p w14:paraId="2288D0BD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75BCA485" w14:textId="4BAF90C0" w:rsidR="002F6E35" w:rsidRPr="00247042" w:rsidRDefault="00247042" w:rsidP="0024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42">
              <w:rPr>
                <w:rFonts w:ascii="Arial" w:hAnsi="Arial" w:cs="Arial"/>
                <w:sz w:val="22"/>
                <w:szCs w:val="22"/>
              </w:rPr>
              <w:t xml:space="preserve">No Rehearsal Today- </w:t>
            </w:r>
            <w:r w:rsidRPr="00247042">
              <w:rPr>
                <w:rFonts w:ascii="Arial" w:hAnsi="Arial" w:cs="Arial"/>
                <w:sz w:val="22"/>
                <w:szCs w:val="22"/>
              </w:rPr>
              <w:t>Memorize your lines!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4052099A" w14:textId="1813F92C" w:rsidR="002F6E35" w:rsidRPr="00247042" w:rsidRDefault="00A34633" w:rsidP="002470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Scene 4</w:t>
            </w:r>
            <w:r w:rsidR="00247042"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14AC4BB" w14:textId="5C6FB0F0" w:rsidR="00247042" w:rsidRPr="00247042" w:rsidRDefault="00247042" w:rsidP="00247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16068897" w14:textId="77777777" w:rsidR="00A34633" w:rsidRPr="00247042" w:rsidRDefault="00A34633" w:rsidP="00247042">
            <w:pPr>
              <w:jc w:val="center"/>
              <w:rPr>
                <w:rFonts w:ascii="Arial" w:hAnsi="Arial" w:cs="Arial"/>
              </w:rPr>
            </w:pPr>
          </w:p>
          <w:p w14:paraId="13B2BA63" w14:textId="77777777" w:rsidR="00A34633" w:rsidRPr="00247042" w:rsidRDefault="00A34633" w:rsidP="00247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4:30pm</w:t>
            </w:r>
          </w:p>
          <w:p w14:paraId="6100758E" w14:textId="26473D47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14:paraId="1FD06380" w14:textId="0B566C75" w:rsidR="002F6E35" w:rsidRPr="00247042" w:rsidRDefault="00A34633" w:rsidP="002470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Scene</w:t>
            </w:r>
            <w:r w:rsidR="00247042" w:rsidRPr="00247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5, 6, 7</w:t>
            </w:r>
            <w:r w:rsidR="00247042"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D8B6FBE" w14:textId="32295A45" w:rsidR="00247042" w:rsidRPr="00247042" w:rsidRDefault="00247042" w:rsidP="00247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6559F887" w14:textId="77777777" w:rsidR="00A34633" w:rsidRPr="00247042" w:rsidRDefault="00A34633">
            <w:pPr>
              <w:rPr>
                <w:rFonts w:ascii="Arial" w:hAnsi="Arial" w:cs="Arial"/>
              </w:rPr>
            </w:pPr>
          </w:p>
          <w:p w14:paraId="47A04B61" w14:textId="77777777" w:rsidR="00A34633" w:rsidRPr="00247042" w:rsidRDefault="00A34633" w:rsidP="00A3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4:30pm</w:t>
            </w:r>
          </w:p>
          <w:p w14:paraId="69AAB082" w14:textId="1885F022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531E4863" w14:textId="08F452FD" w:rsidR="002F6E35" w:rsidRPr="00247042" w:rsidRDefault="00A34633" w:rsidP="002470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Scenes 4, 5, 6,</w:t>
            </w:r>
            <w:r w:rsidR="001C1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7042">
              <w:rPr>
                <w:rFonts w:ascii="Arial" w:hAnsi="Arial" w:cs="Arial"/>
                <w:b/>
                <w:bCs/>
                <w:sz w:val="20"/>
                <w:szCs w:val="20"/>
              </w:rPr>
              <w:t>7, 8, 9</w:t>
            </w:r>
          </w:p>
          <w:p w14:paraId="297BEDEF" w14:textId="77777777" w:rsidR="00247042" w:rsidRPr="00247042" w:rsidRDefault="00247042" w:rsidP="00247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6656892E" w14:textId="77777777" w:rsidR="00A34633" w:rsidRPr="00247042" w:rsidRDefault="00A34633">
            <w:pPr>
              <w:rPr>
                <w:rFonts w:ascii="Arial" w:hAnsi="Arial" w:cs="Arial"/>
              </w:rPr>
            </w:pPr>
          </w:p>
          <w:p w14:paraId="20D985A6" w14:textId="77777777" w:rsidR="00A34633" w:rsidRPr="00247042" w:rsidRDefault="00A34633" w:rsidP="00A3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4:30pm</w:t>
            </w:r>
          </w:p>
          <w:p w14:paraId="544268F5" w14:textId="4BCBD927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12C150E7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1D4975DA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</w:tr>
      <w:tr w:rsidR="00507D7D" w14:paraId="0594F8BA" w14:textId="77777777" w:rsidTr="00507D7D">
        <w:tc>
          <w:tcPr>
            <w:tcW w:w="1072" w:type="dxa"/>
            <w:tcBorders>
              <w:top w:val="single" w:sz="6" w:space="0" w:color="BFBFBF" w:themeColor="background1" w:themeShade="BF"/>
              <w:bottom w:val="nil"/>
            </w:tcBorders>
          </w:tcPr>
          <w:p w14:paraId="3DCB8253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G2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7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435391EE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8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781220E3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9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14:paraId="6A84A4F7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C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0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7DB98559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D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1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513D9D91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E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2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43D2B5CB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F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3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</w:tr>
      <w:tr w:rsidR="00507D7D" w14:paraId="0DEF0892" w14:textId="77777777" w:rsidTr="00507D7D">
        <w:trPr>
          <w:trHeight w:hRule="exact" w:val="1170"/>
        </w:trPr>
        <w:tc>
          <w:tcPr>
            <w:tcW w:w="1072" w:type="dxa"/>
            <w:tcBorders>
              <w:top w:val="nil"/>
              <w:bottom w:val="single" w:sz="6" w:space="0" w:color="BFBFBF" w:themeColor="background1" w:themeShade="BF"/>
            </w:tcBorders>
          </w:tcPr>
          <w:p w14:paraId="3F16B217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1F8DFE25" w14:textId="1F038303" w:rsidR="002F6E35" w:rsidRPr="004A570F" w:rsidRDefault="00A34633" w:rsidP="002470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Scene</w:t>
            </w:r>
            <w:r w:rsidR="00247042"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9, 10</w:t>
            </w:r>
            <w:r w:rsidR="00247042"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AFA236" w14:textId="77777777" w:rsidR="00247042" w:rsidRPr="00247042" w:rsidRDefault="00247042" w:rsidP="00247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46797557" w14:textId="77777777" w:rsidR="00A34633" w:rsidRPr="00247042" w:rsidRDefault="00A34633">
            <w:pPr>
              <w:rPr>
                <w:rFonts w:ascii="Arial" w:hAnsi="Arial" w:cs="Arial"/>
              </w:rPr>
            </w:pPr>
          </w:p>
          <w:p w14:paraId="3C9764D2" w14:textId="77777777" w:rsidR="00A34633" w:rsidRPr="00247042" w:rsidRDefault="00A34633" w:rsidP="00A3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4:30pm</w:t>
            </w:r>
          </w:p>
          <w:p w14:paraId="64BAF0DF" w14:textId="255B9BEC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72B79704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14:paraId="46A3F288" w14:textId="7BFE0ED9" w:rsidR="00247042" w:rsidRPr="004A570F" w:rsidRDefault="00247042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Full Ensemble:</w:t>
            </w:r>
          </w:p>
          <w:p w14:paraId="09021F53" w14:textId="1A9C36A2" w:rsidR="00A34633" w:rsidRPr="00247042" w:rsidRDefault="00A34633" w:rsidP="004A570F">
            <w:pPr>
              <w:jc w:val="center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t>Review through Prologue-Scene 10</w:t>
            </w:r>
          </w:p>
          <w:p w14:paraId="31786462" w14:textId="77777777" w:rsidR="00A34633" w:rsidRPr="00247042" w:rsidRDefault="00A34633" w:rsidP="00A3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4:30pm</w:t>
            </w:r>
          </w:p>
          <w:p w14:paraId="082965E6" w14:textId="44C30776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3736DC55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167578DA" w14:textId="1E376A51" w:rsidR="004A570F" w:rsidRPr="004A570F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Review Day:</w:t>
            </w:r>
          </w:p>
          <w:p w14:paraId="6AB481F0" w14:textId="746C9F32" w:rsidR="002F6E35" w:rsidRDefault="00A34633" w:rsidP="004A570F">
            <w:pPr>
              <w:jc w:val="center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t>Full Ensemble</w:t>
            </w:r>
          </w:p>
          <w:p w14:paraId="06243768" w14:textId="77777777" w:rsidR="004A570F" w:rsidRPr="00247042" w:rsidRDefault="004A570F" w:rsidP="004A570F">
            <w:pPr>
              <w:jc w:val="center"/>
              <w:rPr>
                <w:rFonts w:ascii="Arial" w:hAnsi="Arial" w:cs="Arial"/>
              </w:rPr>
            </w:pPr>
          </w:p>
          <w:p w14:paraId="05789CCA" w14:textId="77777777" w:rsidR="00A34633" w:rsidRPr="00247042" w:rsidRDefault="00A34633" w:rsidP="00A3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4:30pm</w:t>
            </w:r>
          </w:p>
          <w:p w14:paraId="7A9A4EE6" w14:textId="77777777" w:rsidR="00A34633" w:rsidRPr="00247042" w:rsidRDefault="00A34633">
            <w:pPr>
              <w:rPr>
                <w:rFonts w:ascii="Arial" w:hAnsi="Arial" w:cs="Arial"/>
              </w:rPr>
            </w:pPr>
          </w:p>
          <w:p w14:paraId="4EAF700F" w14:textId="1D769EBD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3B6ADEB8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</w:tr>
      <w:tr w:rsidR="00507D7D" w14:paraId="46A3D54B" w14:textId="77777777" w:rsidTr="00507D7D">
        <w:tc>
          <w:tcPr>
            <w:tcW w:w="1072" w:type="dxa"/>
            <w:tcBorders>
              <w:top w:val="single" w:sz="6" w:space="0" w:color="BFBFBF" w:themeColor="background1" w:themeShade="BF"/>
              <w:bottom w:val="nil"/>
            </w:tcBorders>
          </w:tcPr>
          <w:p w14:paraId="262886B5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G4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4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7BC49409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5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3F7005A5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6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14:paraId="479565D4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C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7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5C84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D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8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769A205F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E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19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11D8D659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F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0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</w:tr>
      <w:tr w:rsidR="00507D7D" w14:paraId="34EAA938" w14:textId="77777777" w:rsidTr="00507D7D">
        <w:trPr>
          <w:trHeight w:hRule="exact" w:val="1152"/>
        </w:trPr>
        <w:tc>
          <w:tcPr>
            <w:tcW w:w="1072" w:type="dxa"/>
            <w:tcBorders>
              <w:top w:val="nil"/>
              <w:bottom w:val="single" w:sz="6" w:space="0" w:color="BFBFBF" w:themeColor="background1" w:themeShade="BF"/>
            </w:tcBorders>
          </w:tcPr>
          <w:p w14:paraId="163A8A98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2E8F8011" w14:textId="631B6FA9" w:rsidR="002F6E35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Scene</w:t>
            </w:r>
            <w:r w:rsidR="004A570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 12, 13</w:t>
            </w:r>
          </w:p>
          <w:p w14:paraId="6BB853CB" w14:textId="77777777" w:rsidR="004A570F" w:rsidRPr="00247042" w:rsidRDefault="004A570F" w:rsidP="004A5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39C10FF2" w14:textId="77777777" w:rsidR="00A34633" w:rsidRPr="00247042" w:rsidRDefault="00A34633">
            <w:pPr>
              <w:rPr>
                <w:rFonts w:ascii="Arial" w:hAnsi="Arial" w:cs="Arial"/>
              </w:rPr>
            </w:pPr>
          </w:p>
          <w:p w14:paraId="3E8D7840" w14:textId="6244674E" w:rsidR="00A34633" w:rsidRPr="00247042" w:rsidRDefault="00A34633" w:rsidP="00A3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 w:rsidRPr="00247042">
              <w:rPr>
                <w:rFonts w:ascii="Arial" w:hAnsi="Arial" w:cs="Arial"/>
                <w:sz w:val="20"/>
                <w:szCs w:val="20"/>
              </w:rPr>
              <w:t>5:00</w:t>
            </w:r>
            <w:r w:rsidRPr="00247042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5EE3B5B8" w14:textId="5230EB55" w:rsidR="00A34633" w:rsidRPr="00247042" w:rsidRDefault="00A3463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750B3911" w14:textId="0AE35D6A" w:rsidR="002F6E35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Scene 14</w:t>
            </w:r>
          </w:p>
          <w:p w14:paraId="7BD492C1" w14:textId="77777777" w:rsidR="004A570F" w:rsidRPr="00247042" w:rsidRDefault="004A570F" w:rsidP="004A5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75960ABD" w14:textId="77777777" w:rsidR="00247042" w:rsidRPr="00247042" w:rsidRDefault="00247042">
            <w:pPr>
              <w:rPr>
                <w:rFonts w:ascii="Arial" w:hAnsi="Arial" w:cs="Arial"/>
              </w:rPr>
            </w:pPr>
          </w:p>
          <w:p w14:paraId="1826D984" w14:textId="77777777" w:rsidR="00247042" w:rsidRPr="00247042" w:rsidRDefault="00247042" w:rsidP="00247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5:00pm</w:t>
            </w:r>
          </w:p>
          <w:p w14:paraId="60BF3F24" w14:textId="4A994918" w:rsidR="00247042" w:rsidRPr="00247042" w:rsidRDefault="0024704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14:paraId="56B5BD0B" w14:textId="755388DD" w:rsidR="002F6E35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Scene 11-14</w:t>
            </w:r>
          </w:p>
          <w:p w14:paraId="13FF0A6C" w14:textId="77777777" w:rsidR="004A570F" w:rsidRPr="00247042" w:rsidRDefault="004A570F" w:rsidP="004A5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5A0CB0D8" w14:textId="77777777" w:rsidR="00247042" w:rsidRPr="00247042" w:rsidRDefault="00247042">
            <w:pPr>
              <w:rPr>
                <w:rFonts w:ascii="Arial" w:hAnsi="Arial" w:cs="Arial"/>
              </w:rPr>
            </w:pPr>
          </w:p>
          <w:p w14:paraId="33E93B7E" w14:textId="77777777" w:rsidR="00247042" w:rsidRPr="00247042" w:rsidRDefault="00247042" w:rsidP="00247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5:00pm</w:t>
            </w:r>
          </w:p>
          <w:p w14:paraId="23E6261D" w14:textId="152225B1" w:rsidR="00247042" w:rsidRPr="00247042" w:rsidRDefault="0024704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1F0269EA" w14:textId="543402D6" w:rsidR="002F6E35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Scene 15</w:t>
            </w:r>
          </w:p>
          <w:p w14:paraId="29A848A2" w14:textId="77777777" w:rsidR="004A570F" w:rsidRPr="00247042" w:rsidRDefault="004A570F" w:rsidP="004A5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ing and Staging</w:t>
            </w:r>
          </w:p>
          <w:p w14:paraId="0B1D5EA9" w14:textId="77777777" w:rsidR="00247042" w:rsidRPr="00247042" w:rsidRDefault="00247042">
            <w:pPr>
              <w:rPr>
                <w:rFonts w:ascii="Arial" w:hAnsi="Arial" w:cs="Arial"/>
              </w:rPr>
            </w:pPr>
          </w:p>
          <w:p w14:paraId="00C53232" w14:textId="77777777" w:rsidR="00247042" w:rsidRPr="00247042" w:rsidRDefault="00247042" w:rsidP="00247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5:00pm</w:t>
            </w:r>
          </w:p>
          <w:p w14:paraId="4F50FECD" w14:textId="3AA5F10D" w:rsidR="00247042" w:rsidRPr="00247042" w:rsidRDefault="0024704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714BD743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058E088C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</w:tr>
      <w:tr w:rsidR="00507D7D" w14:paraId="4DC41590" w14:textId="77777777" w:rsidTr="00507D7D">
        <w:tc>
          <w:tcPr>
            <w:tcW w:w="1072" w:type="dxa"/>
            <w:tcBorders>
              <w:top w:val="single" w:sz="6" w:space="0" w:color="BFBFBF" w:themeColor="background1" w:themeShade="BF"/>
              <w:bottom w:val="nil"/>
            </w:tcBorders>
          </w:tcPr>
          <w:p w14:paraId="296A9253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G6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1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787C50D7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2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364E60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3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14:paraId="4269A5E5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C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4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6A0E270B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D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5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3BFCBD91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E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6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6A014515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F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7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</w:tr>
      <w:tr w:rsidR="00507D7D" w14:paraId="4709AD20" w14:textId="77777777" w:rsidTr="00507D7D">
        <w:trPr>
          <w:trHeight w:hRule="exact" w:val="1107"/>
        </w:trPr>
        <w:tc>
          <w:tcPr>
            <w:tcW w:w="1072" w:type="dxa"/>
            <w:tcBorders>
              <w:top w:val="nil"/>
              <w:bottom w:val="single" w:sz="6" w:space="0" w:color="BFBFBF" w:themeColor="background1" w:themeShade="BF"/>
            </w:tcBorders>
          </w:tcPr>
          <w:p w14:paraId="767C1478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1DAE1D01" w14:textId="77777777" w:rsidR="004A570F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Review</w:t>
            </w:r>
            <w:r w:rsidR="004A5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y:</w:t>
            </w:r>
          </w:p>
          <w:p w14:paraId="6210A137" w14:textId="5A9BB76E" w:rsidR="00247042" w:rsidRPr="00507D7D" w:rsidRDefault="00A34633" w:rsidP="00507D7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7D7D">
              <w:rPr>
                <w:rFonts w:ascii="Arial" w:hAnsi="Arial" w:cs="Arial"/>
                <w:b/>
                <w:bCs/>
              </w:rPr>
              <w:t>Full Ensemble</w:t>
            </w:r>
            <w:r w:rsidR="00507D7D" w:rsidRPr="00507D7D">
              <w:rPr>
                <w:rFonts w:ascii="Arial" w:hAnsi="Arial" w:cs="Arial"/>
                <w:b/>
                <w:bCs/>
              </w:rPr>
              <w:t xml:space="preserve"> &amp; Backstage Crew</w:t>
            </w:r>
          </w:p>
          <w:p w14:paraId="33059FD6" w14:textId="77777777" w:rsidR="00247042" w:rsidRPr="00247042" w:rsidRDefault="00247042" w:rsidP="00247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5:00pm</w:t>
            </w:r>
          </w:p>
          <w:p w14:paraId="112A33A9" w14:textId="3F0C9DDB" w:rsidR="00247042" w:rsidRPr="00247042" w:rsidRDefault="0024704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35D5B8B3" w14:textId="23330484" w:rsidR="004A570F" w:rsidRDefault="00A34633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Review</w:t>
            </w:r>
            <w:r w:rsidR="004A5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y:</w:t>
            </w:r>
          </w:p>
          <w:p w14:paraId="085EF777" w14:textId="22D8ECE6" w:rsidR="00247042" w:rsidRPr="00507D7D" w:rsidRDefault="00A34633" w:rsidP="00507D7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7D7D">
              <w:rPr>
                <w:rFonts w:ascii="Arial" w:hAnsi="Arial" w:cs="Arial"/>
                <w:b/>
                <w:bCs/>
              </w:rPr>
              <w:t>Full Ensemble</w:t>
            </w:r>
            <w:r w:rsidR="00507D7D" w:rsidRPr="00507D7D">
              <w:rPr>
                <w:rFonts w:ascii="Arial" w:hAnsi="Arial" w:cs="Arial"/>
                <w:b/>
                <w:bCs/>
              </w:rPr>
              <w:t xml:space="preserve"> &amp; Backstage Crew</w:t>
            </w:r>
          </w:p>
          <w:p w14:paraId="3E483E89" w14:textId="77777777" w:rsidR="00247042" w:rsidRPr="00247042" w:rsidRDefault="00247042" w:rsidP="00247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5:00pm</w:t>
            </w:r>
          </w:p>
          <w:p w14:paraId="1B0C9BCF" w14:textId="17754183" w:rsidR="00247042" w:rsidRPr="00247042" w:rsidRDefault="0024704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14:paraId="4DC21DA1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2AF783A1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74817EAB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26E55564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</w:tr>
      <w:tr w:rsidR="00507D7D" w14:paraId="7005F58F" w14:textId="77777777" w:rsidTr="00507D7D">
        <w:tc>
          <w:tcPr>
            <w:tcW w:w="1072" w:type="dxa"/>
            <w:tcBorders>
              <w:top w:val="single" w:sz="6" w:space="0" w:color="BFBFBF" w:themeColor="background1" w:themeShade="BF"/>
              <w:bottom w:val="nil"/>
            </w:tcBorders>
          </w:tcPr>
          <w:p w14:paraId="59438F9F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G8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7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0,""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G8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7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 &lt;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End \@ 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0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G8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8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8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8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0FE9AF4A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10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8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0,""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10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8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 &lt;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End \@ 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0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A10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9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9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29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12F66C46" w14:textId="77777777" w:rsidR="002F6E35" w:rsidRPr="00247042" w:rsidRDefault="009035F5">
            <w:pPr>
              <w:pStyle w:val="Dates"/>
              <w:rPr>
                <w:rFonts w:ascii="Arial" w:hAnsi="Arial" w:cs="Arial"/>
              </w:rPr>
            </w:pP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10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9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= 0,""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IF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10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9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 &lt;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DocVariable MonthEnd \@ d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0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 </w:instrText>
            </w:r>
            <w:r w:rsidRPr="00247042">
              <w:rPr>
                <w:rFonts w:ascii="Arial" w:hAnsi="Arial" w:cs="Arial"/>
              </w:rPr>
              <w:fldChar w:fldCharType="begin"/>
            </w:r>
            <w:r w:rsidRPr="00247042">
              <w:rPr>
                <w:rFonts w:ascii="Arial" w:hAnsi="Arial" w:cs="Arial"/>
              </w:rPr>
              <w:instrText xml:space="preserve"> =B10+1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0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instrText xml:space="preserve"> "" </w:instrText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0</w:instrText>
            </w:r>
            <w:r w:rsidRPr="00247042">
              <w:rPr>
                <w:rFonts w:ascii="Arial" w:hAnsi="Arial" w:cs="Arial"/>
              </w:rPr>
              <w:fldChar w:fldCharType="end"/>
            </w:r>
            <w:r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t>30</w:t>
            </w:r>
            <w:r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14:paraId="12A46A5C" w14:textId="71BA53F3" w:rsidR="002F6E35" w:rsidRPr="00247042" w:rsidRDefault="004A570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C10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= 0,""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C10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&lt;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DocVariable MonthEnd \@ d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C10+1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27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"" 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4891165A" w14:textId="14339348" w:rsidR="002F6E35" w:rsidRPr="00247042" w:rsidRDefault="004A570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D10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= 0,""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D10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27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&lt;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DocVariable MonthEnd \@ d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1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D10+1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28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""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8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14:paraId="011346C0" w14:textId="19A5EA54" w:rsidR="002F6E35" w:rsidRPr="00247042" w:rsidRDefault="004A570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E10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= 0,""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E10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28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&lt;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DocVariable MonthEnd \@ d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1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E10+1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29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""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29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5B8DF53C" w14:textId="618086E2" w:rsidR="002F6E35" w:rsidRPr="00247042" w:rsidRDefault="004A570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F10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= 0,""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IF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F10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29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&lt;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DocVariable MonthEnd \@ d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</w:rPr>
              <w:instrText>31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 </w:instrText>
            </w:r>
            <w:r w:rsidR="009035F5" w:rsidRPr="00247042">
              <w:rPr>
                <w:rFonts w:ascii="Arial" w:hAnsi="Arial" w:cs="Arial"/>
              </w:rPr>
              <w:fldChar w:fldCharType="begin"/>
            </w:r>
            <w:r w:rsidR="009035F5" w:rsidRPr="00247042">
              <w:rPr>
                <w:rFonts w:ascii="Arial" w:hAnsi="Arial" w:cs="Arial"/>
              </w:rPr>
              <w:instrText xml:space="preserve"> =F10+1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1A3A8D" w:rsidRPr="00247042">
              <w:rPr>
                <w:rFonts w:ascii="Arial" w:hAnsi="Arial" w:cs="Arial"/>
                <w:noProof/>
              </w:rPr>
              <w:instrText>3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instrText xml:space="preserve"> "" </w:instrText>
            </w:r>
            <w:r w:rsidR="009035F5" w:rsidRPr="00247042">
              <w:rPr>
                <w:rFonts w:ascii="Arial" w:hAnsi="Arial" w:cs="Arial"/>
              </w:rPr>
              <w:fldChar w:fldCharType="separate"/>
            </w:r>
            <w:r w:rsidR="00A34633" w:rsidRPr="00247042">
              <w:rPr>
                <w:rFonts w:ascii="Arial" w:hAnsi="Arial" w:cs="Arial"/>
                <w:noProof/>
              </w:rPr>
              <w:instrText>30</w:instrText>
            </w:r>
            <w:r w:rsidR="009035F5" w:rsidRPr="00247042">
              <w:rPr>
                <w:rFonts w:ascii="Arial" w:hAnsi="Arial" w:cs="Arial"/>
              </w:rPr>
              <w:fldChar w:fldCharType="end"/>
            </w:r>
            <w:r w:rsidR="009035F5" w:rsidRPr="00247042">
              <w:rPr>
                <w:rFonts w:ascii="Arial" w:hAnsi="Arial" w:cs="Arial"/>
              </w:rPr>
              <w:fldChar w:fldCharType="end"/>
            </w:r>
          </w:p>
        </w:tc>
      </w:tr>
      <w:tr w:rsidR="004A570F" w14:paraId="75249A95" w14:textId="77777777" w:rsidTr="00507D7D">
        <w:trPr>
          <w:trHeight w:hRule="exact" w:val="1161"/>
        </w:trPr>
        <w:tc>
          <w:tcPr>
            <w:tcW w:w="1072" w:type="dxa"/>
            <w:tcBorders>
              <w:top w:val="nil"/>
              <w:bottom w:val="nil"/>
            </w:tcBorders>
          </w:tcPr>
          <w:p w14:paraId="2FAA506F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2895502" w14:textId="77777777" w:rsidR="002F6E35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1</w:t>
            </w:r>
          </w:p>
          <w:p w14:paraId="3992B325" w14:textId="195C9D6B" w:rsidR="004A570F" w:rsidRPr="00507D7D" w:rsidRDefault="004A570F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</w:t>
            </w:r>
            <w:r w:rsidR="00507D7D"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, Backstage Crew, Lighting and Sound Crew</w:t>
            </w:r>
          </w:p>
          <w:p w14:paraId="4BEF61B7" w14:textId="603144B5" w:rsidR="004A570F" w:rsidRPr="00247042" w:rsidRDefault="004A570F" w:rsidP="004A5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  <w:p w14:paraId="33DC71F0" w14:textId="25012FC7" w:rsidR="004A570F" w:rsidRP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86B927E" w14:textId="77777777" w:rsidR="002F6E35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2</w:t>
            </w:r>
          </w:p>
          <w:p w14:paraId="78B3EBBA" w14:textId="77777777" w:rsidR="00507D7D" w:rsidRPr="00507D7D" w:rsidRDefault="00507D7D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, Hair &amp; Make-Up Crew, Backstage Crew, Lighting and Sound Crew</w:t>
            </w:r>
          </w:p>
          <w:p w14:paraId="582F0616" w14:textId="77777777" w:rsidR="004A570F" w:rsidRPr="00247042" w:rsidRDefault="004A570F" w:rsidP="004A5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  <w:p w14:paraId="2B0BE632" w14:textId="293E5C67" w:rsidR="004A570F" w:rsidRP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7689CB1" w14:textId="77777777" w:rsidR="002F6E35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3</w:t>
            </w:r>
          </w:p>
          <w:p w14:paraId="741B02FE" w14:textId="77777777" w:rsidR="00507D7D" w:rsidRPr="00507D7D" w:rsidRDefault="00507D7D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, Hair &amp; Make-Up Crew, Backstage Crew, Lighting and Sound Crew</w:t>
            </w:r>
          </w:p>
          <w:p w14:paraId="2CA4248A" w14:textId="77777777" w:rsidR="004A570F" w:rsidRPr="00247042" w:rsidRDefault="004A570F" w:rsidP="004A5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  <w:p w14:paraId="028AD61F" w14:textId="2E6DDA9E" w:rsidR="004A570F" w:rsidRP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A5DD901" w14:textId="77777777" w:rsidR="002F6E35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4</w:t>
            </w:r>
          </w:p>
          <w:p w14:paraId="59953435" w14:textId="77777777" w:rsidR="00507D7D" w:rsidRPr="00507D7D" w:rsidRDefault="00507D7D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, Hair &amp; Make-Up Crew, Backstage Crew, Lighting and Sound Crew</w:t>
            </w:r>
          </w:p>
          <w:p w14:paraId="5753DFE1" w14:textId="77777777" w:rsidR="004A570F" w:rsidRPr="00247042" w:rsidRDefault="004A570F" w:rsidP="004A5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  <w:p w14:paraId="23452174" w14:textId="15B5612E" w:rsidR="004A570F" w:rsidRP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E212FD8" w14:textId="77777777" w:rsidR="002F6E35" w:rsidRPr="004A570F" w:rsidRDefault="002F6E3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A352DA3" w14:textId="77777777" w:rsidR="002F6E35" w:rsidRPr="00247042" w:rsidRDefault="002F6E35">
            <w:pPr>
              <w:rPr>
                <w:rFonts w:ascii="Arial" w:hAnsi="Arial" w:cs="Arial"/>
              </w:rPr>
            </w:pPr>
          </w:p>
        </w:tc>
      </w:tr>
      <w:tr w:rsidR="004A570F" w14:paraId="39A0017C" w14:textId="77777777" w:rsidTr="00507D7D">
        <w:trPr>
          <w:trHeight w:hRule="exact" w:val="288"/>
        </w:trPr>
        <w:tc>
          <w:tcPr>
            <w:tcW w:w="1072" w:type="dxa"/>
            <w:tcBorders>
              <w:top w:val="nil"/>
              <w:bottom w:val="nil"/>
            </w:tcBorders>
          </w:tcPr>
          <w:p w14:paraId="633CFF74" w14:textId="1AC38710" w:rsidR="004A570F" w:rsidRPr="00247042" w:rsidRDefault="004A570F" w:rsidP="004A57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620FF59" w14:textId="44E457C5" w:rsidR="004A570F" w:rsidRPr="004A570F" w:rsidRDefault="004A570F" w:rsidP="004A570F">
            <w:pPr>
              <w:jc w:val="right"/>
              <w:rPr>
                <w:rFonts w:ascii="Arial" w:hAnsi="Arial" w:cs="Arial"/>
              </w:rPr>
            </w:pPr>
            <w:r w:rsidRPr="004A570F"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AF0DCFD" w14:textId="5832588C" w:rsidR="004A570F" w:rsidRPr="004A570F" w:rsidRDefault="004A570F" w:rsidP="004A570F">
            <w:pPr>
              <w:jc w:val="right"/>
              <w:rPr>
                <w:rFonts w:ascii="Arial" w:hAnsi="Arial" w:cs="Arial"/>
              </w:rPr>
            </w:pPr>
            <w:r w:rsidRPr="004A570F">
              <w:rPr>
                <w:rFonts w:ascii="Arial" w:hAnsi="Arial" w:cs="Arial"/>
              </w:rPr>
              <w:t>7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55A9FB6" w14:textId="0FC4910E" w:rsidR="004A570F" w:rsidRPr="004A570F" w:rsidRDefault="004A570F" w:rsidP="004A570F">
            <w:pPr>
              <w:jc w:val="right"/>
              <w:rPr>
                <w:rFonts w:ascii="Arial" w:hAnsi="Arial" w:cs="Arial"/>
              </w:rPr>
            </w:pPr>
            <w:r w:rsidRPr="004A570F">
              <w:rPr>
                <w:rFonts w:ascii="Arial" w:hAnsi="Arial" w:cs="Arial"/>
              </w:rPr>
              <w:t>8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0AE0619" w14:textId="511EFBA1" w:rsidR="004A570F" w:rsidRPr="004A570F" w:rsidRDefault="004A570F" w:rsidP="004A570F">
            <w:pPr>
              <w:jc w:val="right"/>
              <w:rPr>
                <w:rFonts w:ascii="Arial" w:hAnsi="Arial" w:cs="Arial"/>
              </w:rPr>
            </w:pPr>
            <w:r w:rsidRPr="004A570F">
              <w:rPr>
                <w:rFonts w:ascii="Arial" w:hAnsi="Arial" w:cs="Arial"/>
              </w:rPr>
              <w:t>9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F2CC606" w14:textId="697BC0B6" w:rsidR="004A570F" w:rsidRPr="004A570F" w:rsidRDefault="004A570F" w:rsidP="004A570F">
            <w:pPr>
              <w:jc w:val="right"/>
              <w:rPr>
                <w:rFonts w:ascii="Arial" w:hAnsi="Arial" w:cs="Arial"/>
              </w:rPr>
            </w:pPr>
            <w:r w:rsidRPr="004A570F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3B59EF6" w14:textId="5E4554C9" w:rsidR="004A570F" w:rsidRPr="00247042" w:rsidRDefault="004A570F" w:rsidP="004A57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A570F" w14:paraId="5BB6B13B" w14:textId="77777777" w:rsidTr="00507D7D">
        <w:trPr>
          <w:trHeight w:hRule="exact" w:val="1152"/>
        </w:trPr>
        <w:tc>
          <w:tcPr>
            <w:tcW w:w="1072" w:type="dxa"/>
            <w:tcBorders>
              <w:top w:val="nil"/>
              <w:bottom w:val="single" w:sz="6" w:space="0" w:color="BFBFBF" w:themeColor="background1" w:themeShade="BF"/>
            </w:tcBorders>
          </w:tcPr>
          <w:p w14:paraId="0F964A7E" w14:textId="77777777" w:rsidR="004A570F" w:rsidRPr="00247042" w:rsidRDefault="004A570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45B0AC93" w14:textId="77777777" w:rsid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5</w:t>
            </w:r>
          </w:p>
          <w:p w14:paraId="341215C9" w14:textId="77777777" w:rsidR="00507D7D" w:rsidRPr="00507D7D" w:rsidRDefault="00507D7D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, Hair &amp; Make-Up Crew, Backstage Crew, Lighting and Sound Crew</w:t>
            </w:r>
          </w:p>
          <w:p w14:paraId="5A1FFE0B" w14:textId="77777777" w:rsidR="004A570F" w:rsidRPr="00247042" w:rsidRDefault="004A570F" w:rsidP="004A5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  <w:p w14:paraId="13B47454" w14:textId="1D89ACA3" w:rsidR="004A570F" w:rsidRP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6D61893D" w14:textId="77777777" w:rsid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6</w:t>
            </w:r>
          </w:p>
          <w:p w14:paraId="54BB3D60" w14:textId="77777777" w:rsidR="00507D7D" w:rsidRPr="00507D7D" w:rsidRDefault="00507D7D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, Hair &amp; Make-Up Crew, Backstage Crew, Lighting and Sound Crew</w:t>
            </w:r>
          </w:p>
          <w:p w14:paraId="0CDF88F8" w14:textId="72E21F60" w:rsidR="004A570F" w:rsidRPr="00507D7D" w:rsidRDefault="004A570F" w:rsidP="0050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14:paraId="4893C587" w14:textId="77777777" w:rsid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0F">
              <w:rPr>
                <w:rFonts w:ascii="Arial" w:hAnsi="Arial" w:cs="Arial"/>
                <w:b/>
                <w:bCs/>
                <w:sz w:val="20"/>
                <w:szCs w:val="20"/>
              </w:rPr>
              <w:t>Dress Rehearsal Day 7</w:t>
            </w:r>
          </w:p>
          <w:p w14:paraId="553AD96D" w14:textId="77777777" w:rsidR="00507D7D" w:rsidRPr="00507D7D" w:rsidRDefault="00507D7D" w:rsidP="00507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D7D">
              <w:rPr>
                <w:rFonts w:ascii="Arial" w:hAnsi="Arial" w:cs="Arial"/>
                <w:b/>
                <w:bCs/>
                <w:sz w:val="16"/>
                <w:szCs w:val="16"/>
              </w:rPr>
              <w:t>Full Ensemble, Hair &amp; Make-Up Crew, Backstage Crew, Lighting and Sound Crew</w:t>
            </w:r>
          </w:p>
          <w:p w14:paraId="51D8C71C" w14:textId="77777777" w:rsidR="004A570F" w:rsidRPr="00247042" w:rsidRDefault="004A570F" w:rsidP="004A5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042">
              <w:rPr>
                <w:rFonts w:ascii="Arial" w:hAnsi="Arial" w:cs="Arial"/>
                <w:sz w:val="20"/>
                <w:szCs w:val="20"/>
              </w:rPr>
              <w:t>2:25p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7042">
              <w:rPr>
                <w:rFonts w:ascii="Arial" w:hAnsi="Arial" w:cs="Arial"/>
                <w:sz w:val="20"/>
                <w:szCs w:val="20"/>
              </w:rPr>
              <w:t>:00pm</w:t>
            </w:r>
          </w:p>
          <w:p w14:paraId="76964C63" w14:textId="5D7ABC39" w:rsidR="004A570F" w:rsidRPr="004A570F" w:rsidRDefault="004A570F" w:rsidP="004A5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0C746B90" w14:textId="5C11B96C" w:rsidR="00507D7D" w:rsidRPr="00507D7D" w:rsidRDefault="004A570F" w:rsidP="00507D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D7D">
              <w:rPr>
                <w:rFonts w:ascii="Arial" w:hAnsi="Arial" w:cs="Arial"/>
                <w:b/>
                <w:bCs/>
                <w:sz w:val="28"/>
                <w:szCs w:val="28"/>
              </w:rPr>
              <w:t>SHOW NIGHT 1</w:t>
            </w:r>
          </w:p>
          <w:p w14:paraId="174FF3D5" w14:textId="4897D256" w:rsidR="004A570F" w:rsidRPr="001C1CE5" w:rsidRDefault="00507D7D" w:rsidP="004A5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CE5">
              <w:rPr>
                <w:rFonts w:ascii="Arial" w:hAnsi="Arial" w:cs="Arial"/>
                <w:sz w:val="16"/>
                <w:szCs w:val="16"/>
              </w:rPr>
              <w:t xml:space="preserve">Cast </w:t>
            </w:r>
            <w:r w:rsidR="001C1CE5">
              <w:rPr>
                <w:rFonts w:ascii="Arial" w:hAnsi="Arial" w:cs="Arial"/>
                <w:sz w:val="16"/>
                <w:szCs w:val="16"/>
              </w:rPr>
              <w:t xml:space="preserve">Report to school at 4:45pm for </w:t>
            </w:r>
            <w:r w:rsidR="004A570F" w:rsidRPr="001C1CE5">
              <w:rPr>
                <w:rFonts w:ascii="Arial" w:hAnsi="Arial" w:cs="Arial"/>
                <w:sz w:val="16"/>
                <w:szCs w:val="16"/>
              </w:rPr>
              <w:t>Hair &amp; Make-Up</w:t>
            </w:r>
          </w:p>
          <w:p w14:paraId="659B0790" w14:textId="00F9C282" w:rsidR="001C1CE5" w:rsidRPr="001C1CE5" w:rsidRDefault="001C1CE5" w:rsidP="004A5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CE5">
              <w:rPr>
                <w:rFonts w:ascii="Arial" w:hAnsi="Arial" w:cs="Arial"/>
                <w:sz w:val="16"/>
                <w:szCs w:val="16"/>
              </w:rPr>
              <w:t>Crews: Report at 5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1C1CE5">
              <w:rPr>
                <w:rFonts w:ascii="Arial" w:hAnsi="Arial" w:cs="Arial"/>
                <w:sz w:val="16"/>
                <w:szCs w:val="16"/>
              </w:rPr>
              <w:t>pm</w:t>
            </w:r>
          </w:p>
          <w:p w14:paraId="7EFD57F0" w14:textId="4661F218" w:rsidR="00507D7D" w:rsidRPr="004A570F" w:rsidRDefault="00507D7D" w:rsidP="004A57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14:paraId="50AF7E1E" w14:textId="2F03414C" w:rsidR="00507D7D" w:rsidRPr="00507D7D" w:rsidRDefault="004A570F" w:rsidP="00507D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D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HOW NIGHT </w:t>
            </w:r>
            <w:r w:rsidRPr="00507D7D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10724837" w14:textId="77777777" w:rsidR="001C1CE5" w:rsidRPr="001C1CE5" w:rsidRDefault="001C1CE5" w:rsidP="001C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CE5">
              <w:rPr>
                <w:rFonts w:ascii="Arial" w:hAnsi="Arial" w:cs="Arial"/>
                <w:sz w:val="16"/>
                <w:szCs w:val="16"/>
              </w:rPr>
              <w:t xml:space="preserve">Cast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 to school at 4:45pm for </w:t>
            </w:r>
            <w:r w:rsidRPr="001C1CE5">
              <w:rPr>
                <w:rFonts w:ascii="Arial" w:hAnsi="Arial" w:cs="Arial"/>
                <w:sz w:val="16"/>
                <w:szCs w:val="16"/>
              </w:rPr>
              <w:t>Hair &amp; Make-Up</w:t>
            </w:r>
          </w:p>
          <w:p w14:paraId="0B49156A" w14:textId="01C2CB03" w:rsidR="001C1CE5" w:rsidRPr="001C1CE5" w:rsidRDefault="001C1CE5" w:rsidP="001C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CE5">
              <w:rPr>
                <w:rFonts w:ascii="Arial" w:hAnsi="Arial" w:cs="Arial"/>
                <w:sz w:val="16"/>
                <w:szCs w:val="16"/>
              </w:rPr>
              <w:t>Crews: Report at 5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1C1CE5">
              <w:rPr>
                <w:rFonts w:ascii="Arial" w:hAnsi="Arial" w:cs="Arial"/>
                <w:sz w:val="16"/>
                <w:szCs w:val="16"/>
              </w:rPr>
              <w:t>pm</w:t>
            </w:r>
          </w:p>
          <w:p w14:paraId="58239AA1" w14:textId="46DC6743" w:rsidR="004A570F" w:rsidRPr="004A570F" w:rsidRDefault="004A570F" w:rsidP="004A57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68F009D9" w14:textId="77777777" w:rsidR="004A570F" w:rsidRPr="00247042" w:rsidRDefault="004A570F">
            <w:pPr>
              <w:rPr>
                <w:rFonts w:ascii="Arial" w:hAnsi="Arial" w:cs="Arial"/>
              </w:rPr>
            </w:pPr>
          </w:p>
        </w:tc>
      </w:tr>
    </w:tbl>
    <w:p w14:paraId="58A8E86F" w14:textId="68470E16" w:rsidR="002F6E35" w:rsidRPr="001C1CE5" w:rsidRDefault="00507D7D" w:rsidP="001C1CE5">
      <w:pPr>
        <w:pStyle w:val="NoSpacing"/>
        <w:jc w:val="center"/>
        <w:rPr>
          <w:rFonts w:ascii="Arial" w:hAnsi="Arial" w:cs="Arial"/>
          <w:color w:val="auto"/>
        </w:rPr>
      </w:pPr>
      <w:r w:rsidRPr="001C1CE5">
        <w:rPr>
          <w:rFonts w:ascii="Arial" w:hAnsi="Arial" w:cs="Arial"/>
        </w:rPr>
        <w:t xml:space="preserve">*Note: </w:t>
      </w:r>
      <w:r w:rsidR="001C1CE5" w:rsidRPr="001C1CE5">
        <w:rPr>
          <w:rFonts w:ascii="Arial" w:hAnsi="Arial" w:cs="Arial"/>
          <w:color w:val="auto"/>
        </w:rPr>
        <w:t xml:space="preserve">*During Dress Rehearsal Nights, if we get finished and wrapped up before </w:t>
      </w:r>
      <w:r w:rsidR="001C1CE5">
        <w:rPr>
          <w:rFonts w:ascii="Arial" w:hAnsi="Arial" w:cs="Arial"/>
          <w:color w:val="auto"/>
        </w:rPr>
        <w:t>7:00</w:t>
      </w:r>
      <w:r w:rsidR="001C1CE5" w:rsidRPr="001C1CE5">
        <w:rPr>
          <w:rFonts w:ascii="Arial" w:hAnsi="Arial" w:cs="Arial"/>
          <w:color w:val="auto"/>
        </w:rPr>
        <w:t>pm each night, students will call home for rides.</w:t>
      </w:r>
    </w:p>
    <w:sectPr w:rsidR="002F6E35" w:rsidRPr="001C1C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2C5F" w14:textId="77777777" w:rsidR="00A34633" w:rsidRDefault="00A34633">
      <w:pPr>
        <w:spacing w:before="0" w:after="0"/>
      </w:pPr>
      <w:r>
        <w:separator/>
      </w:r>
    </w:p>
  </w:endnote>
  <w:endnote w:type="continuationSeparator" w:id="0">
    <w:p w14:paraId="66BCACF0" w14:textId="77777777" w:rsidR="00A34633" w:rsidRDefault="00A346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3253" w14:textId="77777777" w:rsidR="00A34633" w:rsidRDefault="00A34633">
      <w:pPr>
        <w:spacing w:before="0" w:after="0"/>
      </w:pPr>
      <w:r>
        <w:separator/>
      </w:r>
    </w:p>
  </w:footnote>
  <w:footnote w:type="continuationSeparator" w:id="0">
    <w:p w14:paraId="21D4EC5E" w14:textId="77777777" w:rsidR="00A34633" w:rsidRDefault="00A346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1/1/2021"/>
    <w:docVar w:name="ShowDynamicGuides" w:val="1"/>
    <w:docVar w:name="ShowMarginGuides" w:val="0"/>
    <w:docVar w:name="ShowOutlines" w:val="0"/>
    <w:docVar w:name="ShowStaticGuides" w:val="0"/>
  </w:docVars>
  <w:rsids>
    <w:rsidRoot w:val="00A34633"/>
    <w:rsid w:val="00056814"/>
    <w:rsid w:val="0006779F"/>
    <w:rsid w:val="000A20FE"/>
    <w:rsid w:val="0011772B"/>
    <w:rsid w:val="001A3A8D"/>
    <w:rsid w:val="001C1CE5"/>
    <w:rsid w:val="001C5DC3"/>
    <w:rsid w:val="00247042"/>
    <w:rsid w:val="0027720C"/>
    <w:rsid w:val="002F6E35"/>
    <w:rsid w:val="003D7DDA"/>
    <w:rsid w:val="00406C2A"/>
    <w:rsid w:val="00454FED"/>
    <w:rsid w:val="004A570F"/>
    <w:rsid w:val="004C5B17"/>
    <w:rsid w:val="00507D7D"/>
    <w:rsid w:val="005562FE"/>
    <w:rsid w:val="00557989"/>
    <w:rsid w:val="007564A4"/>
    <w:rsid w:val="007777B1"/>
    <w:rsid w:val="007A49F2"/>
    <w:rsid w:val="00874C9A"/>
    <w:rsid w:val="009035F5"/>
    <w:rsid w:val="00944085"/>
    <w:rsid w:val="00946A27"/>
    <w:rsid w:val="009A0FFF"/>
    <w:rsid w:val="00A34633"/>
    <w:rsid w:val="00A4654E"/>
    <w:rsid w:val="00A73BBF"/>
    <w:rsid w:val="00AB29FA"/>
    <w:rsid w:val="00B70858"/>
    <w:rsid w:val="00B8151A"/>
    <w:rsid w:val="00C11D39"/>
    <w:rsid w:val="00C71D73"/>
    <w:rsid w:val="00C7735D"/>
    <w:rsid w:val="00CB1C1C"/>
    <w:rsid w:val="00D17693"/>
    <w:rsid w:val="00DE6C1E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0C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E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1C1CE5"/>
    <w:pPr>
      <w:spacing w:before="0" w:after="0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WellingC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31E0277CB4689BFF1B9E3349D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0B81-E3F1-4F3D-AF5A-F7EE103F8AA3}"/>
      </w:docPartPr>
      <w:docPartBody>
        <w:p w:rsidR="00000000" w:rsidRDefault="00C25297">
          <w:pPr>
            <w:pStyle w:val="20E31E0277CB4689BFF1B9E3349DC610"/>
          </w:pPr>
          <w:r>
            <w:t>Sunday</w:t>
          </w:r>
        </w:p>
      </w:docPartBody>
    </w:docPart>
    <w:docPart>
      <w:docPartPr>
        <w:name w:val="E62CCE48BC1F4C9F91E7A9866C3B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FC8F-E551-4694-B8D4-5A3BFA21AD06}"/>
      </w:docPartPr>
      <w:docPartBody>
        <w:p w:rsidR="00000000" w:rsidRDefault="00C25297">
          <w:pPr>
            <w:pStyle w:val="E62CCE48BC1F4C9F91E7A9866C3B5F78"/>
          </w:pPr>
          <w:r>
            <w:t>Monday</w:t>
          </w:r>
        </w:p>
      </w:docPartBody>
    </w:docPart>
    <w:docPart>
      <w:docPartPr>
        <w:name w:val="16C8BC54BC2344ABB65BCD3EA0BA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7441-90F0-4A7E-B92E-2D84BB3B2707}"/>
      </w:docPartPr>
      <w:docPartBody>
        <w:p w:rsidR="00000000" w:rsidRDefault="00C25297">
          <w:pPr>
            <w:pStyle w:val="16C8BC54BC2344ABB65BCD3EA0BAE1A5"/>
          </w:pPr>
          <w:r>
            <w:t>Tuesday</w:t>
          </w:r>
        </w:p>
      </w:docPartBody>
    </w:docPart>
    <w:docPart>
      <w:docPartPr>
        <w:name w:val="EBBF62505926481482009A15FD48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50B2-62C3-4F59-9177-0B0FD07626D1}"/>
      </w:docPartPr>
      <w:docPartBody>
        <w:p w:rsidR="00000000" w:rsidRDefault="00C25297">
          <w:pPr>
            <w:pStyle w:val="EBBF62505926481482009A15FD48392A"/>
          </w:pPr>
          <w:r>
            <w:t>Wednesday</w:t>
          </w:r>
        </w:p>
      </w:docPartBody>
    </w:docPart>
    <w:docPart>
      <w:docPartPr>
        <w:name w:val="C7A9143D08594C8D81DE3BD26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BAA9-35FE-4609-936E-932CCF670009}"/>
      </w:docPartPr>
      <w:docPartBody>
        <w:p w:rsidR="00000000" w:rsidRDefault="00C25297">
          <w:pPr>
            <w:pStyle w:val="C7A9143D08594C8D81DE3BD262F44582"/>
          </w:pPr>
          <w:r>
            <w:t>Thursday</w:t>
          </w:r>
        </w:p>
      </w:docPartBody>
    </w:docPart>
    <w:docPart>
      <w:docPartPr>
        <w:name w:val="354E90A890374608859E0BB20FE1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10C7-254A-4B91-A2E1-0F7871650D8E}"/>
      </w:docPartPr>
      <w:docPartBody>
        <w:p w:rsidR="00000000" w:rsidRDefault="00C25297">
          <w:pPr>
            <w:pStyle w:val="354E90A890374608859E0BB20FE10C52"/>
          </w:pPr>
          <w:r>
            <w:t>Friday</w:t>
          </w:r>
        </w:p>
      </w:docPartBody>
    </w:docPart>
    <w:docPart>
      <w:docPartPr>
        <w:name w:val="1FA2DAAFFEF64013A3E66669FC47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74A8-EF49-47CC-8BE8-5B29B5D3996E}"/>
      </w:docPartPr>
      <w:docPartBody>
        <w:p w:rsidR="00000000" w:rsidRDefault="00C25297">
          <w:pPr>
            <w:pStyle w:val="1FA2DAAFFEF64013A3E66669FC474C4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31E0277CB4689BFF1B9E3349DC610">
    <w:name w:val="20E31E0277CB4689BFF1B9E3349DC610"/>
  </w:style>
  <w:style w:type="paragraph" w:customStyle="1" w:styleId="E62CCE48BC1F4C9F91E7A9866C3B5F78">
    <w:name w:val="E62CCE48BC1F4C9F91E7A9866C3B5F78"/>
  </w:style>
  <w:style w:type="paragraph" w:customStyle="1" w:styleId="16C8BC54BC2344ABB65BCD3EA0BAE1A5">
    <w:name w:val="16C8BC54BC2344ABB65BCD3EA0BAE1A5"/>
  </w:style>
  <w:style w:type="paragraph" w:customStyle="1" w:styleId="EBBF62505926481482009A15FD48392A">
    <w:name w:val="EBBF62505926481482009A15FD48392A"/>
  </w:style>
  <w:style w:type="paragraph" w:customStyle="1" w:styleId="C7A9143D08594C8D81DE3BD262F44582">
    <w:name w:val="C7A9143D08594C8D81DE3BD262F44582"/>
  </w:style>
  <w:style w:type="paragraph" w:customStyle="1" w:styleId="354E90A890374608859E0BB20FE10C52">
    <w:name w:val="354E90A890374608859E0BB20FE10C52"/>
  </w:style>
  <w:style w:type="paragraph" w:customStyle="1" w:styleId="1FA2DAAFFEF64013A3E66669FC474C4A">
    <w:name w:val="1FA2DAAFFEF64013A3E66669FC474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109E2-CC2D-409B-94CB-56FB067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1:58:00Z</dcterms:created>
  <dcterms:modified xsi:type="dcterms:W3CDTF">2021-10-22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